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351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ое оборудование Рукоход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00x2140x20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брус хвойных пород - лиственница, металл, нержавеющая сталь, нержавеющий крепеж.</w:t>
              <w:br/>
              <w:t>Комплектация: закладные детали  – 1 компл., опорные стойки – 4 шт, рукоход– 1 компл., комплект крепежа - 1 компл.</w:t>
              <w:br/>
              <w:t>Опорные стойки выполнены из оцилиндрованный брус лиственницы диаметром 140 мм.</w:t>
              <w:br/>
              <w:t>Перекладины и рукоход изготовлены из круглой нержавеющей трубы диаметром 33,7 мм и толщиной стенки 3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